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1DE13" w14:textId="77777777" w:rsidR="00B608A1" w:rsidRPr="00CB7218" w:rsidRDefault="00B608A1" w:rsidP="00B608A1">
      <w:pPr>
        <w:ind w:firstLine="1134"/>
        <w:jc w:val="center"/>
        <w:outlineLvl w:val="0"/>
        <w:rPr>
          <w:rFonts w:eastAsia="Lucida Sans Unicode"/>
          <w:b/>
          <w:lang w:val="lt-LT"/>
        </w:rPr>
      </w:pPr>
      <w:bookmarkStart w:id="0" w:name="_GoBack"/>
      <w:bookmarkEnd w:id="0"/>
      <w:r w:rsidRPr="00CB7218">
        <w:rPr>
          <w:rFonts w:eastAsia="Lucida Sans Unicode"/>
          <w:b/>
          <w:lang w:val="lt-LT"/>
        </w:rPr>
        <w:t xml:space="preserve">SUSITARIMAS DĖL 2016 M. GEGUŽĖS 20 D. JUNGTINĖS VEIKLOS (PARTNERYSTĖS) SUTARTIES NR. 22-913 PAKEITIMO </w:t>
      </w:r>
    </w:p>
    <w:p w14:paraId="49A1DE14" w14:textId="77777777" w:rsidR="002024EB" w:rsidRPr="00CB7218" w:rsidRDefault="002024EB" w:rsidP="00B608A1">
      <w:pPr>
        <w:ind w:firstLine="1134"/>
        <w:jc w:val="center"/>
        <w:outlineLvl w:val="0"/>
        <w:rPr>
          <w:rFonts w:eastAsia="Lucida Sans Unicode"/>
          <w:b/>
          <w:lang w:val="lt-LT"/>
        </w:rPr>
      </w:pPr>
    </w:p>
    <w:p w14:paraId="49A1DE15" w14:textId="1DF95119" w:rsidR="00B608A1" w:rsidRPr="00CB7218" w:rsidRDefault="00B608A1" w:rsidP="00B608A1">
      <w:pPr>
        <w:ind w:firstLine="1134"/>
        <w:jc w:val="center"/>
        <w:outlineLvl w:val="0"/>
        <w:rPr>
          <w:lang w:val="lt-LT"/>
        </w:rPr>
      </w:pPr>
      <w:r w:rsidRPr="00CB7218">
        <w:rPr>
          <w:lang w:val="lt-LT"/>
        </w:rPr>
        <w:t>20</w:t>
      </w:r>
      <w:r w:rsidR="005C5DA5" w:rsidRPr="00CB7218">
        <w:rPr>
          <w:lang w:val="lt-LT"/>
        </w:rPr>
        <w:t>23</w:t>
      </w:r>
      <w:r w:rsidRPr="00CB7218">
        <w:rPr>
          <w:lang w:val="lt-LT"/>
        </w:rPr>
        <w:t xml:space="preserve"> m. </w:t>
      </w:r>
      <w:r w:rsidR="00836E28" w:rsidRPr="00CB7218">
        <w:rPr>
          <w:lang w:val="lt-LT"/>
        </w:rPr>
        <w:t xml:space="preserve">      </w:t>
      </w:r>
      <w:r w:rsidRPr="00CB7218">
        <w:rPr>
          <w:lang w:val="lt-LT"/>
        </w:rPr>
        <w:t xml:space="preserve">     d. Nr. </w:t>
      </w:r>
    </w:p>
    <w:p w14:paraId="49A1DE16" w14:textId="77777777" w:rsidR="00B608A1" w:rsidRPr="00CB7218" w:rsidRDefault="00B608A1" w:rsidP="00B608A1">
      <w:pPr>
        <w:ind w:firstLine="1134"/>
        <w:jc w:val="center"/>
        <w:rPr>
          <w:lang w:val="lt-LT"/>
        </w:rPr>
      </w:pPr>
      <w:r w:rsidRPr="00CB7218">
        <w:rPr>
          <w:lang w:val="lt-LT"/>
        </w:rPr>
        <w:t>Panevėžys</w:t>
      </w:r>
    </w:p>
    <w:p w14:paraId="49A1DE17" w14:textId="77777777" w:rsidR="00B608A1" w:rsidRPr="00CB7218" w:rsidRDefault="00B608A1" w:rsidP="00B608A1">
      <w:pPr>
        <w:ind w:firstLine="1134"/>
        <w:jc w:val="center"/>
        <w:rPr>
          <w:lang w:val="lt-LT"/>
        </w:rPr>
      </w:pPr>
    </w:p>
    <w:p w14:paraId="49A1DE18" w14:textId="04C458D5" w:rsidR="00B608A1" w:rsidRPr="00CB7218" w:rsidRDefault="00B608A1" w:rsidP="00F35B55">
      <w:pPr>
        <w:spacing w:line="276" w:lineRule="auto"/>
        <w:ind w:firstLine="851"/>
        <w:rPr>
          <w:lang w:val="lt-LT"/>
        </w:rPr>
      </w:pPr>
      <w:r w:rsidRPr="00CB7218">
        <w:rPr>
          <w:b/>
          <w:lang w:val="lt-LT"/>
        </w:rPr>
        <w:t>Uždaroji akcinė bendrovė „Panevėžio gatvės“</w:t>
      </w:r>
      <w:r w:rsidR="00F35B55" w:rsidRPr="00CB7218">
        <w:rPr>
          <w:lang w:val="lt-LT"/>
        </w:rPr>
        <w:t xml:space="preserve"> (toliau –</w:t>
      </w:r>
      <w:r w:rsidRPr="00CB7218">
        <w:rPr>
          <w:lang w:val="lt-LT"/>
        </w:rPr>
        <w:t xml:space="preserve"> </w:t>
      </w:r>
      <w:r w:rsidRPr="00CB7218">
        <w:rPr>
          <w:b/>
          <w:lang w:val="lt-LT"/>
        </w:rPr>
        <w:t>Pareiškėjas</w:t>
      </w:r>
      <w:r w:rsidRPr="00CB7218">
        <w:rPr>
          <w:lang w:val="lt-LT"/>
        </w:rPr>
        <w:t xml:space="preserve">), kodas </w:t>
      </w:r>
      <w:r w:rsidRPr="00CB7218">
        <w:rPr>
          <w:color w:val="000000"/>
          <w:lang w:val="lt-LT" w:eastAsia="lt-LT"/>
        </w:rPr>
        <w:t>147026330</w:t>
      </w:r>
      <w:r w:rsidRPr="00CB7218">
        <w:rPr>
          <w:lang w:val="lt-LT"/>
        </w:rPr>
        <w:t xml:space="preserve">, buveinės adresas: </w:t>
      </w:r>
      <w:r w:rsidRPr="00CB7218">
        <w:rPr>
          <w:color w:val="000000"/>
          <w:shd w:val="clear" w:color="auto" w:fill="FAFAFA"/>
          <w:lang w:val="lt-LT"/>
        </w:rPr>
        <w:t>Beržų g. 12, LT-36226 Panevėžys</w:t>
      </w:r>
      <w:r w:rsidRPr="00CB7218">
        <w:rPr>
          <w:lang w:val="lt-LT"/>
        </w:rPr>
        <w:t>, atstovaujama direktor</w:t>
      </w:r>
      <w:r w:rsidR="005C5DA5" w:rsidRPr="00CB7218">
        <w:rPr>
          <w:lang w:val="lt-LT"/>
        </w:rPr>
        <w:t>iaus</w:t>
      </w:r>
      <w:r w:rsidR="00836E28" w:rsidRPr="00CB7218">
        <w:rPr>
          <w:lang w:val="lt-LT"/>
        </w:rPr>
        <w:t xml:space="preserve"> </w:t>
      </w:r>
      <w:r w:rsidR="005C5DA5" w:rsidRPr="00CB7218">
        <w:rPr>
          <w:lang w:val="lt-LT"/>
        </w:rPr>
        <w:t>Arvydo Zapalskio</w:t>
      </w:r>
      <w:r w:rsidRPr="00CB7218">
        <w:rPr>
          <w:lang w:val="lt-LT"/>
        </w:rPr>
        <w:t xml:space="preserve">, veikiančio pagal bendrovės įstatus ir </w:t>
      </w:r>
      <w:r w:rsidRPr="00CB7218">
        <w:rPr>
          <w:b/>
          <w:lang w:val="lt-LT"/>
        </w:rPr>
        <w:t xml:space="preserve">Panevėžio miesto savivaldybės administracija </w:t>
      </w:r>
      <w:r w:rsidRPr="00CB7218">
        <w:rPr>
          <w:lang w:val="lt-LT"/>
        </w:rPr>
        <w:t xml:space="preserve">(toliau – </w:t>
      </w:r>
      <w:r w:rsidRPr="00CB7218">
        <w:rPr>
          <w:b/>
          <w:lang w:val="lt-LT"/>
        </w:rPr>
        <w:t>Partneris</w:t>
      </w:r>
      <w:r w:rsidRPr="00CB7218">
        <w:rPr>
          <w:lang w:val="lt-LT"/>
        </w:rPr>
        <w:t>), kodas 288724610, buveinės adresas: Laisvės a. 20, LT</w:t>
      </w:r>
      <w:r w:rsidR="00F35B55" w:rsidRPr="00CB7218">
        <w:rPr>
          <w:lang w:val="lt-LT"/>
        </w:rPr>
        <w:t>-35200 Panevėžys, atstovaujama A</w:t>
      </w:r>
      <w:r w:rsidRPr="00CB7218">
        <w:rPr>
          <w:lang w:val="lt-LT"/>
        </w:rPr>
        <w:t xml:space="preserve">dministracijos direktoriaus Tomo Juknos, veikiančio pagal </w:t>
      </w:r>
      <w:r w:rsidRPr="00CB7218">
        <w:rPr>
          <w:color w:val="000000"/>
          <w:lang w:val="lt-LT"/>
        </w:rPr>
        <w:t xml:space="preserve">Panevėžio </w:t>
      </w:r>
      <w:r w:rsidRPr="00CB7218">
        <w:rPr>
          <w:lang w:val="lt-LT"/>
        </w:rPr>
        <w:t>miesto savivaldybės tarybos 20</w:t>
      </w:r>
      <w:r w:rsidR="005C5DA5" w:rsidRPr="00CB7218">
        <w:rPr>
          <w:lang w:val="lt-LT"/>
        </w:rPr>
        <w:t>23</w:t>
      </w:r>
      <w:r w:rsidRPr="00CB7218">
        <w:rPr>
          <w:lang w:val="lt-LT"/>
        </w:rPr>
        <w:t xml:space="preserve"> m. </w:t>
      </w:r>
      <w:r w:rsidR="005C5DA5" w:rsidRPr="00CB7218">
        <w:rPr>
          <w:lang w:val="lt-LT"/>
        </w:rPr>
        <w:t xml:space="preserve">sausio </w:t>
      </w:r>
      <w:r w:rsidRPr="00CB7218">
        <w:rPr>
          <w:lang w:val="lt-LT"/>
        </w:rPr>
        <w:t xml:space="preserve">___d. sprendimu Nr. _____ suteiktą įgaliojimą, kartu toliau vadinamos </w:t>
      </w:r>
      <w:r w:rsidRPr="00CB7218">
        <w:rPr>
          <w:b/>
          <w:lang w:val="lt-LT"/>
        </w:rPr>
        <w:t>Šalimis</w:t>
      </w:r>
      <w:r w:rsidR="00F35B55" w:rsidRPr="00CB7218">
        <w:rPr>
          <w:lang w:val="lt-LT"/>
        </w:rPr>
        <w:t>, o kiekviena atskirai –</w:t>
      </w:r>
      <w:r w:rsidRPr="00CB7218">
        <w:rPr>
          <w:lang w:val="lt-LT"/>
        </w:rPr>
        <w:t xml:space="preserve"> </w:t>
      </w:r>
      <w:r w:rsidRPr="00CB7218">
        <w:rPr>
          <w:b/>
          <w:lang w:val="lt-LT"/>
        </w:rPr>
        <w:t>Šalimi</w:t>
      </w:r>
      <w:r w:rsidRPr="00CB7218">
        <w:rPr>
          <w:lang w:val="lt-LT"/>
        </w:rPr>
        <w:t>,</w:t>
      </w:r>
      <w:r w:rsidR="00E55C4B" w:rsidRPr="00CB7218">
        <w:rPr>
          <w:lang w:val="lt-LT"/>
        </w:rPr>
        <w:t xml:space="preserve"> vadovaudamosi 2016 m. gegužės 20 d. projekto „Lietaus vandens surinkimo, valymo ir nuotekų bei drenažo sistemų projektavimas, diegimas ir renovavimas“ jungtinės veiklos (partnerystės) sutarties Nr. 22-913 </w:t>
      </w:r>
      <w:r w:rsidR="005C5DA5" w:rsidRPr="00CB7218">
        <w:rPr>
          <w:rStyle w:val="Puslapioinaosnuoroda"/>
          <w:lang w:val="lt-LT"/>
        </w:rPr>
        <w:footnoteReference w:id="1"/>
      </w:r>
      <w:r w:rsidR="00E55C4B" w:rsidRPr="00CB7218">
        <w:rPr>
          <w:lang w:val="lt-LT"/>
        </w:rPr>
        <w:t xml:space="preserve">(toliau – </w:t>
      </w:r>
      <w:r w:rsidR="00E55C4B" w:rsidRPr="00CB7218">
        <w:rPr>
          <w:b/>
          <w:lang w:val="lt-LT"/>
        </w:rPr>
        <w:t>Sutartis</w:t>
      </w:r>
      <w:r w:rsidR="00E55C4B" w:rsidRPr="00CB7218">
        <w:rPr>
          <w:lang w:val="lt-LT"/>
        </w:rPr>
        <w:t>)</w:t>
      </w:r>
      <w:r w:rsidR="00F35B55" w:rsidRPr="00CB7218">
        <w:rPr>
          <w:lang w:val="lt-LT"/>
        </w:rPr>
        <w:t xml:space="preserve"> 3 ir 27 punktais,</w:t>
      </w:r>
      <w:r w:rsidRPr="00CB7218">
        <w:rPr>
          <w:lang w:val="lt-LT"/>
        </w:rPr>
        <w:t xml:space="preserve"> susitarė:</w:t>
      </w:r>
    </w:p>
    <w:p w14:paraId="38C987E3" w14:textId="5085FBEF" w:rsidR="005C5DA5" w:rsidRPr="00CB7218" w:rsidRDefault="00CB7218" w:rsidP="00CD5D02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CB7218">
        <w:rPr>
          <w:lang w:val="lt-LT"/>
        </w:rPr>
        <w:t xml:space="preserve">Pakeisti </w:t>
      </w:r>
      <w:r w:rsidR="00E55C4B" w:rsidRPr="00CB7218">
        <w:rPr>
          <w:lang w:val="lt-LT"/>
        </w:rPr>
        <w:t>Sutarties preambulė</w:t>
      </w:r>
      <w:r w:rsidRPr="00CB7218">
        <w:rPr>
          <w:lang w:val="lt-LT"/>
        </w:rPr>
        <w:t xml:space="preserve"> taip:</w:t>
      </w:r>
      <w:r w:rsidR="005C5DA5" w:rsidRPr="00CB7218">
        <w:rPr>
          <w:lang w:val="lt-LT"/>
        </w:rPr>
        <w:t xml:space="preserve"> vietoje </w:t>
      </w:r>
      <w:r w:rsidR="00E55C4B" w:rsidRPr="00CB7218">
        <w:rPr>
          <w:lang w:val="lt-LT"/>
        </w:rPr>
        <w:t>žodži</w:t>
      </w:r>
      <w:r w:rsidR="005C5DA5" w:rsidRPr="00CB7218">
        <w:rPr>
          <w:lang w:val="lt-LT"/>
        </w:rPr>
        <w:t>ų ir skaičių „Panevėžio regionui skirtas papildomas finansavimas, kuris sudaro 1 530 000,00 Eur. (vieną milijoną penkis šimtus trisdešimt tūkstančius eurų 00 ct.)“ įrašyti žodžius ir skaičius „Panevėžio regionui skirtas papildomas finansavimas, kuris sudaro 2 122 779,</w:t>
      </w:r>
      <w:r w:rsidR="008723D6">
        <w:rPr>
          <w:lang w:val="lt-LT"/>
        </w:rPr>
        <w:t>33</w:t>
      </w:r>
      <w:r w:rsidR="005C5DA5" w:rsidRPr="00CB7218">
        <w:rPr>
          <w:lang w:val="lt-LT"/>
        </w:rPr>
        <w:t xml:space="preserve"> Eur. (du milijon</w:t>
      </w:r>
      <w:r w:rsidRPr="00CB7218">
        <w:rPr>
          <w:lang w:val="lt-LT"/>
        </w:rPr>
        <w:t>us</w:t>
      </w:r>
      <w:r w:rsidR="005C5DA5" w:rsidRPr="00CB7218">
        <w:rPr>
          <w:lang w:val="lt-LT"/>
        </w:rPr>
        <w:t xml:space="preserve"> vien</w:t>
      </w:r>
      <w:r w:rsidRPr="00CB7218">
        <w:rPr>
          <w:lang w:val="lt-LT"/>
        </w:rPr>
        <w:t>ą</w:t>
      </w:r>
      <w:r w:rsidR="005C5DA5" w:rsidRPr="00CB7218">
        <w:rPr>
          <w:lang w:val="lt-LT"/>
        </w:rPr>
        <w:t xml:space="preserve"> šimt</w:t>
      </w:r>
      <w:r w:rsidRPr="00CB7218">
        <w:rPr>
          <w:lang w:val="lt-LT"/>
        </w:rPr>
        <w:t>ą</w:t>
      </w:r>
      <w:r w:rsidR="005C5DA5" w:rsidRPr="00CB7218">
        <w:rPr>
          <w:lang w:val="lt-LT"/>
        </w:rPr>
        <w:t xml:space="preserve"> </w:t>
      </w:r>
      <w:r w:rsidRPr="00CB7218">
        <w:rPr>
          <w:lang w:val="lt-LT"/>
        </w:rPr>
        <w:t xml:space="preserve">dvidešimt du tūkstančius septynis šimtus septyniasdešimt devynis </w:t>
      </w:r>
      <w:r w:rsidR="005C5DA5" w:rsidRPr="00CB7218">
        <w:rPr>
          <w:lang w:val="lt-LT"/>
        </w:rPr>
        <w:t>eur</w:t>
      </w:r>
      <w:r w:rsidRPr="00CB7218">
        <w:rPr>
          <w:lang w:val="lt-LT"/>
        </w:rPr>
        <w:t>us</w:t>
      </w:r>
      <w:r w:rsidR="005C5DA5" w:rsidRPr="00CB7218">
        <w:rPr>
          <w:lang w:val="lt-LT"/>
        </w:rPr>
        <w:t xml:space="preserve"> </w:t>
      </w:r>
      <w:r w:rsidR="008723D6">
        <w:rPr>
          <w:lang w:val="lt-LT"/>
        </w:rPr>
        <w:t xml:space="preserve">33 </w:t>
      </w:r>
      <w:r w:rsidR="005C5DA5" w:rsidRPr="00CB7218">
        <w:rPr>
          <w:lang w:val="lt-LT"/>
        </w:rPr>
        <w:t>ct.)“</w:t>
      </w:r>
      <w:r w:rsidRPr="00CB7218">
        <w:rPr>
          <w:lang w:val="lt-LT"/>
        </w:rPr>
        <w:t>.</w:t>
      </w:r>
    </w:p>
    <w:p w14:paraId="49A1DE1A" w14:textId="41241398" w:rsidR="00836E28" w:rsidRPr="00CB7218" w:rsidRDefault="00B608A1" w:rsidP="00F35B55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CB7218">
        <w:rPr>
          <w:lang w:val="lt-LT"/>
        </w:rPr>
        <w:t xml:space="preserve">Pakeisti </w:t>
      </w:r>
      <w:r w:rsidR="00E55C4B" w:rsidRPr="00CB7218">
        <w:rPr>
          <w:lang w:val="lt-LT"/>
        </w:rPr>
        <w:t>Sutarties</w:t>
      </w:r>
      <w:r w:rsidRPr="00CB7218">
        <w:rPr>
          <w:lang w:val="lt-LT"/>
        </w:rPr>
        <w:t xml:space="preserve"> </w:t>
      </w:r>
      <w:r w:rsidR="00836E28" w:rsidRPr="00CB7218">
        <w:rPr>
          <w:lang w:val="lt-LT"/>
        </w:rPr>
        <w:t>5</w:t>
      </w:r>
      <w:r w:rsidRPr="00CB7218">
        <w:rPr>
          <w:lang w:val="lt-LT"/>
        </w:rPr>
        <w:t xml:space="preserve"> punktą</w:t>
      </w:r>
      <w:r w:rsidR="00836E28" w:rsidRPr="00CB7218">
        <w:rPr>
          <w:lang w:val="lt-LT"/>
        </w:rPr>
        <w:t xml:space="preserve"> </w:t>
      </w:r>
      <w:r w:rsidR="00F35B55" w:rsidRPr="00CB7218">
        <w:rPr>
          <w:lang w:val="lt-LT"/>
        </w:rPr>
        <w:t xml:space="preserve">taip: </w:t>
      </w:r>
      <w:r w:rsidR="00836E28" w:rsidRPr="00CB7218">
        <w:rPr>
          <w:lang w:val="lt-LT"/>
        </w:rPr>
        <w:t xml:space="preserve">vietoje žodžių </w:t>
      </w:r>
      <w:r w:rsidR="00F35B55" w:rsidRPr="00CB7218">
        <w:rPr>
          <w:lang w:val="lt-LT"/>
        </w:rPr>
        <w:t xml:space="preserve">ir skaičių </w:t>
      </w:r>
      <w:r w:rsidR="00836E28" w:rsidRPr="00CB7218">
        <w:rPr>
          <w:lang w:val="lt-LT"/>
        </w:rPr>
        <w:t>„</w:t>
      </w:r>
      <w:r w:rsidR="00CB7218" w:rsidRPr="00CB7218">
        <w:rPr>
          <w:lang w:val="lt-LT"/>
        </w:rPr>
        <w:t>Preliminari prisidėjimo suma iš viso sudaro 886,58 tūkst. Eur.</w:t>
      </w:r>
      <w:r w:rsidR="00836E28" w:rsidRPr="00CB7218">
        <w:rPr>
          <w:lang w:val="lt-LT"/>
        </w:rPr>
        <w:t xml:space="preserve">“ </w:t>
      </w:r>
      <w:r w:rsidR="00F35B55" w:rsidRPr="00CB7218">
        <w:rPr>
          <w:lang w:val="lt-LT"/>
        </w:rPr>
        <w:t>įrašyti</w:t>
      </w:r>
      <w:r w:rsidR="00836E28" w:rsidRPr="00CB7218">
        <w:rPr>
          <w:lang w:val="lt-LT"/>
        </w:rPr>
        <w:t xml:space="preserve"> žodžius </w:t>
      </w:r>
      <w:r w:rsidR="00F35B55" w:rsidRPr="00CB7218">
        <w:rPr>
          <w:lang w:val="lt-LT"/>
        </w:rPr>
        <w:t xml:space="preserve">ir skaičius </w:t>
      </w:r>
      <w:r w:rsidR="00836E28" w:rsidRPr="00CB7218">
        <w:rPr>
          <w:lang w:val="lt-LT"/>
        </w:rPr>
        <w:t xml:space="preserve">„Preliminari prisidėjimo suma iš viso sudaro </w:t>
      </w:r>
      <w:r w:rsidR="00CB7218" w:rsidRPr="00CB7218">
        <w:rPr>
          <w:lang w:val="lt-LT"/>
        </w:rPr>
        <w:t>991</w:t>
      </w:r>
      <w:r w:rsidR="00836E28" w:rsidRPr="00CB7218">
        <w:rPr>
          <w:lang w:val="lt-LT"/>
        </w:rPr>
        <w:t>,</w:t>
      </w:r>
      <w:r w:rsidR="00CB7218" w:rsidRPr="00CB7218">
        <w:rPr>
          <w:lang w:val="lt-LT"/>
        </w:rPr>
        <w:t>19</w:t>
      </w:r>
      <w:r w:rsidR="00836E28" w:rsidRPr="00CB7218">
        <w:rPr>
          <w:lang w:val="lt-LT"/>
        </w:rPr>
        <w:t xml:space="preserve"> tūkst. Eur.“.</w:t>
      </w:r>
    </w:p>
    <w:p w14:paraId="49A1DE1B" w14:textId="77777777" w:rsidR="00B608A1" w:rsidRPr="00CB7218" w:rsidRDefault="00B608A1" w:rsidP="00F35B55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CB7218">
        <w:rPr>
          <w:lang w:val="lt-LT"/>
        </w:rPr>
        <w:t>Šis susitarimas yra neatskiriama Sutarties dalis.</w:t>
      </w:r>
    </w:p>
    <w:p w14:paraId="3D5485D0" w14:textId="77777777" w:rsidR="00CB7218" w:rsidRPr="00CB7218" w:rsidRDefault="00CB7218" w:rsidP="00CB7218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CB7218">
        <w:rPr>
          <w:lang w:val="lt-LT"/>
        </w:rPr>
        <w:t>Susitarimas įsigalioja jo pasirašymo dieną.</w:t>
      </w:r>
    </w:p>
    <w:p w14:paraId="6E9E41DE" w14:textId="77777777" w:rsidR="00CB7218" w:rsidRPr="00CB7218" w:rsidRDefault="00CB7218" w:rsidP="00CB7218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CB7218">
        <w:rPr>
          <w:lang w:val="lt-LT"/>
        </w:rPr>
        <w:t>Visi ginčai dėl Susitarimo sprendžiami derybomis. Nepavykus susitarti, ginčai sprendžiami Lietuvos Respublikos įstatymų nustatyta tvarka.</w:t>
      </w:r>
    </w:p>
    <w:p w14:paraId="4851E286" w14:textId="77777777" w:rsidR="00CB7218" w:rsidRPr="00CB7218" w:rsidRDefault="00CB7218" w:rsidP="00CB7218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CB7218">
        <w:rPr>
          <w:lang w:val="lt-LT"/>
        </w:rPr>
        <w:t>Susitarimas sudaromas lietuvių kalba ir Šalių pasirašomas kvalifikuotu elektroniniu parašu.</w:t>
      </w:r>
    </w:p>
    <w:p w14:paraId="49A1DE1E" w14:textId="77777777" w:rsidR="00B608A1" w:rsidRPr="00CB7218" w:rsidRDefault="00B608A1" w:rsidP="00B608A1">
      <w:pPr>
        <w:spacing w:line="270" w:lineRule="atLeast"/>
        <w:rPr>
          <w:lang w:val="lt-LT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572"/>
        <w:gridCol w:w="184"/>
        <w:gridCol w:w="4704"/>
        <w:gridCol w:w="28"/>
      </w:tblGrid>
      <w:tr w:rsidR="00B608A1" w:rsidRPr="00CB7218" w14:paraId="49A1DE31" w14:textId="77777777" w:rsidTr="00836E28">
        <w:trPr>
          <w:gridAfter w:val="1"/>
          <w:wAfter w:w="14" w:type="pct"/>
        </w:trPr>
        <w:tc>
          <w:tcPr>
            <w:tcW w:w="2409" w:type="pct"/>
          </w:tcPr>
          <w:p w14:paraId="49A1DE1F" w14:textId="77777777" w:rsidR="00B608A1" w:rsidRPr="00CB7218" w:rsidRDefault="00B608A1" w:rsidP="00D556B1">
            <w:pPr>
              <w:pStyle w:val="Pagrindinistekstas"/>
              <w:tabs>
                <w:tab w:val="num" w:pos="907"/>
              </w:tabs>
              <w:ind w:firstLine="0"/>
              <w:rPr>
                <w:b/>
                <w:szCs w:val="24"/>
              </w:rPr>
            </w:pPr>
            <w:r w:rsidRPr="00CB7218">
              <w:rPr>
                <w:b/>
                <w:szCs w:val="24"/>
              </w:rPr>
              <w:t>PAREIŠKĖJAS</w:t>
            </w:r>
          </w:p>
          <w:p w14:paraId="49A1DE20" w14:textId="77777777" w:rsidR="00B608A1" w:rsidRPr="00CB7218" w:rsidRDefault="00B608A1" w:rsidP="00D556B1">
            <w:pPr>
              <w:ind w:right="252" w:firstLine="0"/>
              <w:rPr>
                <w:lang w:val="lt-LT"/>
              </w:rPr>
            </w:pPr>
            <w:r w:rsidRPr="00CB7218">
              <w:rPr>
                <w:lang w:val="lt-LT"/>
              </w:rPr>
              <w:t>UAB „Panevėžio gatvės“</w:t>
            </w:r>
          </w:p>
          <w:p w14:paraId="49A1DE21" w14:textId="77777777" w:rsidR="00B608A1" w:rsidRPr="00CB7218" w:rsidRDefault="00B608A1" w:rsidP="00D556B1">
            <w:pPr>
              <w:ind w:right="252" w:firstLine="0"/>
              <w:rPr>
                <w:lang w:val="lt-LT"/>
              </w:rPr>
            </w:pPr>
          </w:p>
          <w:p w14:paraId="49A1DE22" w14:textId="77777777" w:rsidR="00B608A1" w:rsidRPr="00CB7218" w:rsidRDefault="00B608A1" w:rsidP="00D556B1">
            <w:pPr>
              <w:ind w:right="252" w:firstLine="0"/>
              <w:rPr>
                <w:b/>
                <w:lang w:val="lt-LT"/>
              </w:rPr>
            </w:pPr>
            <w:r w:rsidRPr="00CB7218">
              <w:rPr>
                <w:lang w:val="lt-LT"/>
              </w:rPr>
              <w:t>Beržų g. 12, LT-36226 Panevėžys</w:t>
            </w:r>
          </w:p>
          <w:p w14:paraId="49A1DE23" w14:textId="77777777" w:rsidR="00B608A1" w:rsidRPr="00CB7218" w:rsidRDefault="00B608A1" w:rsidP="00D556B1">
            <w:pPr>
              <w:ind w:right="252" w:firstLine="0"/>
              <w:rPr>
                <w:lang w:val="lt-LT"/>
              </w:rPr>
            </w:pPr>
            <w:r w:rsidRPr="00CB7218">
              <w:rPr>
                <w:lang w:val="lt-LT"/>
              </w:rPr>
              <w:t>Sąskaitos Nr. LT847300010002377178</w:t>
            </w:r>
          </w:p>
          <w:p w14:paraId="49A1DE24" w14:textId="77777777" w:rsidR="00B608A1" w:rsidRPr="00CB7218" w:rsidRDefault="00B608A1" w:rsidP="00D556B1">
            <w:pPr>
              <w:ind w:right="252" w:firstLine="0"/>
              <w:rPr>
                <w:lang w:val="lt-LT" w:eastAsia="en-US"/>
              </w:rPr>
            </w:pPr>
            <w:r w:rsidRPr="00CB7218">
              <w:rPr>
                <w:lang w:val="lt-LT" w:eastAsia="en-US"/>
              </w:rPr>
              <w:t>Įmonės kodas 147026330</w:t>
            </w:r>
          </w:p>
          <w:p w14:paraId="49A1DE25" w14:textId="77777777" w:rsidR="00B608A1" w:rsidRPr="00CB7218" w:rsidRDefault="00B608A1" w:rsidP="00D556B1">
            <w:pPr>
              <w:ind w:right="252" w:firstLine="0"/>
              <w:rPr>
                <w:bCs/>
                <w:lang w:val="lt-LT"/>
              </w:rPr>
            </w:pPr>
            <w:r w:rsidRPr="00CB7218">
              <w:rPr>
                <w:bCs/>
                <w:lang w:val="lt-LT"/>
              </w:rPr>
              <w:t>PVM mokėtojo kodas LT470263314</w:t>
            </w:r>
          </w:p>
          <w:p w14:paraId="49A1DE26" w14:textId="5CED5F70" w:rsidR="00B608A1" w:rsidRPr="00CB7218" w:rsidRDefault="00F35B55" w:rsidP="00D556B1">
            <w:pPr>
              <w:tabs>
                <w:tab w:val="left" w:pos="5130"/>
              </w:tabs>
              <w:ind w:firstLine="0"/>
              <w:rPr>
                <w:lang w:val="lt-LT"/>
              </w:rPr>
            </w:pPr>
            <w:r w:rsidRPr="00CB7218">
              <w:rPr>
                <w:lang w:val="lt-LT"/>
              </w:rPr>
              <w:t>Tel.</w:t>
            </w:r>
            <w:r w:rsidR="00B608A1" w:rsidRPr="00CB7218">
              <w:rPr>
                <w:lang w:val="lt-LT" w:eastAsia="en-US"/>
              </w:rPr>
              <w:t xml:space="preserve"> (8 45) 587</w:t>
            </w:r>
            <w:r w:rsidR="00CB7218">
              <w:rPr>
                <w:lang w:val="lt-LT" w:eastAsia="en-US"/>
              </w:rPr>
              <w:t xml:space="preserve"> </w:t>
            </w:r>
            <w:r w:rsidR="00B608A1" w:rsidRPr="00CB7218">
              <w:rPr>
                <w:lang w:val="lt-LT" w:eastAsia="en-US"/>
              </w:rPr>
              <w:t>068, f</w:t>
            </w:r>
            <w:r w:rsidR="00B608A1" w:rsidRPr="00CB7218">
              <w:rPr>
                <w:lang w:val="lt-LT"/>
              </w:rPr>
              <w:t>aks.</w:t>
            </w:r>
            <w:r w:rsidR="00B608A1" w:rsidRPr="00CB7218">
              <w:rPr>
                <w:lang w:val="lt-LT" w:eastAsia="en-US"/>
              </w:rPr>
              <w:t xml:space="preserve"> (8 45) 587</w:t>
            </w:r>
            <w:r w:rsidR="00CB7218">
              <w:rPr>
                <w:lang w:val="lt-LT" w:eastAsia="en-US"/>
              </w:rPr>
              <w:t xml:space="preserve"> </w:t>
            </w:r>
            <w:r w:rsidR="00B608A1" w:rsidRPr="00CB7218">
              <w:rPr>
                <w:lang w:val="lt-LT" w:eastAsia="en-US"/>
              </w:rPr>
              <w:t>068</w:t>
            </w:r>
          </w:p>
          <w:p w14:paraId="49A1DE27" w14:textId="77777777" w:rsidR="00B608A1" w:rsidRPr="00CB7218" w:rsidRDefault="00B608A1" w:rsidP="00D556B1">
            <w:pPr>
              <w:ind w:firstLine="0"/>
              <w:rPr>
                <w:lang w:val="lt-LT"/>
              </w:rPr>
            </w:pPr>
            <w:r w:rsidRPr="00CB7218">
              <w:rPr>
                <w:lang w:val="lt-LT"/>
              </w:rPr>
              <w:t xml:space="preserve">El. paštas: </w:t>
            </w:r>
            <w:hyperlink r:id="rId8" w:history="1">
              <w:r w:rsidRPr="00CB7218">
                <w:rPr>
                  <w:rStyle w:val="Hipersaitas"/>
                  <w:lang w:val="lt-LT"/>
                </w:rPr>
                <w:t>panev.gatves@takas.lt</w:t>
              </w:r>
            </w:hyperlink>
          </w:p>
        </w:tc>
        <w:tc>
          <w:tcPr>
            <w:tcW w:w="2576" w:type="pct"/>
            <w:gridSpan w:val="2"/>
          </w:tcPr>
          <w:p w14:paraId="49A1DE28" w14:textId="77777777" w:rsidR="00B608A1" w:rsidRPr="00CB7218" w:rsidRDefault="00B608A1" w:rsidP="00D556B1">
            <w:pPr>
              <w:ind w:left="212" w:right="252" w:firstLine="0"/>
              <w:rPr>
                <w:b/>
                <w:lang w:val="lt-LT"/>
              </w:rPr>
            </w:pPr>
            <w:r w:rsidRPr="00CB7218">
              <w:rPr>
                <w:b/>
                <w:lang w:val="lt-LT"/>
              </w:rPr>
              <w:t>PARTNERIS</w:t>
            </w:r>
          </w:p>
          <w:p w14:paraId="49A1DE29" w14:textId="77777777" w:rsidR="00B608A1" w:rsidRPr="00CB7218" w:rsidRDefault="00B608A1" w:rsidP="00836E28">
            <w:pPr>
              <w:ind w:left="212" w:right="252" w:firstLine="0"/>
              <w:jc w:val="left"/>
              <w:rPr>
                <w:lang w:val="lt-LT" w:eastAsia="en-US"/>
              </w:rPr>
            </w:pPr>
            <w:r w:rsidRPr="00CB7218">
              <w:rPr>
                <w:lang w:val="lt-LT" w:eastAsia="en-US"/>
              </w:rPr>
              <w:t>Panevėžio miesto savivaldybės</w:t>
            </w:r>
            <w:r w:rsidR="00836E28" w:rsidRPr="00CB7218">
              <w:rPr>
                <w:lang w:val="lt-LT" w:eastAsia="en-US"/>
              </w:rPr>
              <w:t xml:space="preserve"> </w:t>
            </w:r>
            <w:r w:rsidRPr="00CB7218">
              <w:rPr>
                <w:lang w:val="lt-LT" w:eastAsia="en-US"/>
              </w:rPr>
              <w:t>administracija</w:t>
            </w:r>
          </w:p>
          <w:p w14:paraId="49A1DE2A" w14:textId="77777777" w:rsidR="00B608A1" w:rsidRPr="00CB7218" w:rsidRDefault="00B608A1" w:rsidP="00D556B1">
            <w:pPr>
              <w:ind w:left="212" w:right="252" w:firstLine="0"/>
              <w:rPr>
                <w:lang w:val="lt-LT"/>
              </w:rPr>
            </w:pPr>
            <w:r w:rsidRPr="00CB7218">
              <w:rPr>
                <w:lang w:val="lt-LT" w:eastAsia="en-US"/>
              </w:rPr>
              <w:t>Laisvės a. 20, LT-35200 Panevėžys</w:t>
            </w:r>
          </w:p>
          <w:p w14:paraId="49A1DE2B" w14:textId="77777777" w:rsidR="00B608A1" w:rsidRPr="00CB7218" w:rsidRDefault="00B608A1" w:rsidP="00D556B1">
            <w:pPr>
              <w:tabs>
                <w:tab w:val="left" w:pos="5130"/>
              </w:tabs>
              <w:ind w:left="212" w:firstLine="0"/>
              <w:rPr>
                <w:lang w:val="lt-LT" w:eastAsia="en-US"/>
              </w:rPr>
            </w:pPr>
            <w:r w:rsidRPr="00CB7218">
              <w:rPr>
                <w:lang w:val="lt-LT" w:eastAsia="en-US"/>
              </w:rPr>
              <w:t>Sąskaitos Nr. LT567300010002386606</w:t>
            </w:r>
          </w:p>
          <w:p w14:paraId="49A1DE2C" w14:textId="77777777" w:rsidR="00B608A1" w:rsidRPr="00CB7218" w:rsidRDefault="00B608A1" w:rsidP="00D556B1">
            <w:pPr>
              <w:ind w:left="212" w:right="252" w:firstLine="0"/>
              <w:rPr>
                <w:lang w:val="lt-LT"/>
              </w:rPr>
            </w:pPr>
            <w:r w:rsidRPr="00CB7218">
              <w:rPr>
                <w:lang w:val="lt-LT" w:eastAsia="en-US"/>
              </w:rPr>
              <w:t>Įmonės kodas 288724610</w:t>
            </w:r>
          </w:p>
          <w:p w14:paraId="49A1DE2D" w14:textId="77777777" w:rsidR="00B608A1" w:rsidRPr="00CB7218" w:rsidRDefault="00B608A1" w:rsidP="00D556B1">
            <w:pPr>
              <w:tabs>
                <w:tab w:val="left" w:pos="5130"/>
              </w:tabs>
              <w:ind w:left="212" w:firstLine="0"/>
              <w:rPr>
                <w:lang w:val="lt-LT" w:eastAsia="en-US"/>
              </w:rPr>
            </w:pPr>
          </w:p>
          <w:p w14:paraId="49A1DE2E" w14:textId="77777777" w:rsidR="00B608A1" w:rsidRPr="00CB7218" w:rsidRDefault="00B608A1" w:rsidP="00D556B1">
            <w:pPr>
              <w:tabs>
                <w:tab w:val="left" w:pos="5130"/>
              </w:tabs>
              <w:ind w:left="212" w:firstLine="0"/>
              <w:rPr>
                <w:lang w:val="lt-LT" w:eastAsia="en-US"/>
              </w:rPr>
            </w:pPr>
            <w:r w:rsidRPr="00CB7218">
              <w:rPr>
                <w:lang w:val="lt-LT" w:eastAsia="en-US"/>
              </w:rPr>
              <w:t>Tel. (8 45) 501 360, faks.(8 45) 501 354</w:t>
            </w:r>
          </w:p>
          <w:p w14:paraId="49A1DE2F" w14:textId="77777777" w:rsidR="00B608A1" w:rsidRPr="00CB7218" w:rsidRDefault="00B608A1" w:rsidP="00D556B1">
            <w:pPr>
              <w:tabs>
                <w:tab w:val="left" w:pos="5130"/>
              </w:tabs>
              <w:ind w:left="212" w:firstLine="0"/>
              <w:rPr>
                <w:lang w:val="lt-LT"/>
              </w:rPr>
            </w:pPr>
            <w:r w:rsidRPr="00CB7218">
              <w:rPr>
                <w:lang w:val="lt-LT" w:eastAsia="en-US"/>
              </w:rPr>
              <w:t xml:space="preserve">El. Paštas: </w:t>
            </w:r>
            <w:hyperlink r:id="rId9" w:history="1">
              <w:r w:rsidRPr="00CB7218">
                <w:rPr>
                  <w:rStyle w:val="Hipersaitas"/>
                  <w:lang w:val="lt-LT" w:eastAsia="en-US"/>
                </w:rPr>
                <w:t>administracija@panevezys.lt</w:t>
              </w:r>
            </w:hyperlink>
          </w:p>
          <w:p w14:paraId="49A1DE30" w14:textId="77777777" w:rsidR="00B608A1" w:rsidRPr="00CB7218" w:rsidRDefault="00B608A1" w:rsidP="00D556B1">
            <w:pPr>
              <w:ind w:left="212"/>
              <w:rPr>
                <w:lang w:val="lt-LT"/>
              </w:rPr>
            </w:pPr>
          </w:p>
        </w:tc>
      </w:tr>
      <w:tr w:rsidR="00B608A1" w:rsidRPr="00CB7218" w14:paraId="49A1DE3E" w14:textId="77777777" w:rsidTr="00CB7218">
        <w:trPr>
          <w:trHeight w:val="1563"/>
        </w:trPr>
        <w:tc>
          <w:tcPr>
            <w:tcW w:w="2506" w:type="pct"/>
            <w:gridSpan w:val="2"/>
          </w:tcPr>
          <w:p w14:paraId="49A1DE32" w14:textId="77777777" w:rsidR="00B608A1" w:rsidRPr="00CB7218" w:rsidRDefault="00B608A1" w:rsidP="00D556B1">
            <w:pPr>
              <w:pStyle w:val="Pagrindinistekstas"/>
              <w:tabs>
                <w:tab w:val="num" w:pos="907"/>
              </w:tabs>
              <w:ind w:firstLine="0"/>
              <w:rPr>
                <w:szCs w:val="24"/>
              </w:rPr>
            </w:pPr>
            <w:r w:rsidRPr="00CB7218">
              <w:rPr>
                <w:szCs w:val="24"/>
              </w:rPr>
              <w:t>Pareiškėjas</w:t>
            </w:r>
          </w:p>
          <w:p w14:paraId="49A1DE33" w14:textId="77777777" w:rsidR="00B608A1" w:rsidRPr="00CB7218" w:rsidRDefault="00B608A1" w:rsidP="00D556B1">
            <w:pPr>
              <w:pStyle w:val="Pagrindinistekstas"/>
              <w:tabs>
                <w:tab w:val="num" w:pos="907"/>
              </w:tabs>
              <w:ind w:firstLine="0"/>
              <w:rPr>
                <w:szCs w:val="24"/>
              </w:rPr>
            </w:pPr>
          </w:p>
          <w:p w14:paraId="49A1DE34" w14:textId="77777777" w:rsidR="00B608A1" w:rsidRPr="00CB7218" w:rsidRDefault="00B608A1" w:rsidP="00D556B1">
            <w:pPr>
              <w:ind w:firstLine="0"/>
              <w:rPr>
                <w:lang w:val="lt-LT"/>
              </w:rPr>
            </w:pPr>
            <w:r w:rsidRPr="00CB7218">
              <w:rPr>
                <w:lang w:val="lt-LT"/>
              </w:rPr>
              <w:t>_______________________________</w:t>
            </w:r>
          </w:p>
          <w:p w14:paraId="49A1DE37" w14:textId="130978A9" w:rsidR="00B608A1" w:rsidRPr="00CB7218" w:rsidRDefault="00F35B55" w:rsidP="00D556B1">
            <w:pPr>
              <w:ind w:firstLine="0"/>
              <w:rPr>
                <w:lang w:val="lt-LT"/>
              </w:rPr>
            </w:pPr>
            <w:r w:rsidRPr="00CB7218">
              <w:rPr>
                <w:vertAlign w:val="superscript"/>
                <w:lang w:val="lt-LT"/>
              </w:rPr>
              <w:t xml:space="preserve">   (P</w:t>
            </w:r>
            <w:r w:rsidR="00B608A1" w:rsidRPr="00CB7218">
              <w:rPr>
                <w:vertAlign w:val="superscript"/>
                <w:lang w:val="lt-LT"/>
              </w:rPr>
              <w:t>areigos, vardas ir pavardė, parašas)</w:t>
            </w:r>
          </w:p>
        </w:tc>
        <w:tc>
          <w:tcPr>
            <w:tcW w:w="2494" w:type="pct"/>
            <w:gridSpan w:val="2"/>
          </w:tcPr>
          <w:p w14:paraId="49A1DE38" w14:textId="77777777" w:rsidR="00B608A1" w:rsidRPr="00CB7218" w:rsidRDefault="00B608A1" w:rsidP="00D556B1">
            <w:pPr>
              <w:ind w:firstLine="32"/>
              <w:rPr>
                <w:lang w:val="lt-LT"/>
              </w:rPr>
            </w:pPr>
            <w:r w:rsidRPr="00CB7218">
              <w:rPr>
                <w:lang w:val="lt-LT"/>
              </w:rPr>
              <w:t>Partneris</w:t>
            </w:r>
          </w:p>
          <w:p w14:paraId="49A1DE39" w14:textId="77777777" w:rsidR="00B608A1" w:rsidRPr="00CB7218" w:rsidRDefault="00B608A1" w:rsidP="00D556B1">
            <w:pPr>
              <w:ind w:firstLine="32"/>
              <w:rPr>
                <w:lang w:val="lt-LT"/>
              </w:rPr>
            </w:pPr>
          </w:p>
          <w:p w14:paraId="49A1DE3A" w14:textId="77777777" w:rsidR="00B608A1" w:rsidRPr="00CB7218" w:rsidRDefault="00B608A1" w:rsidP="00D556B1">
            <w:pPr>
              <w:ind w:firstLine="32"/>
              <w:rPr>
                <w:lang w:val="lt-LT"/>
              </w:rPr>
            </w:pPr>
            <w:r w:rsidRPr="00CB7218">
              <w:rPr>
                <w:lang w:val="lt-LT"/>
              </w:rPr>
              <w:t>____________________________</w:t>
            </w:r>
          </w:p>
          <w:p w14:paraId="49A1DE3D" w14:textId="07AF82DC" w:rsidR="00B608A1" w:rsidRPr="00CB7218" w:rsidRDefault="00F35B55" w:rsidP="00CB7218">
            <w:pPr>
              <w:ind w:firstLine="32"/>
              <w:rPr>
                <w:lang w:val="lt-LT"/>
              </w:rPr>
            </w:pPr>
            <w:r w:rsidRPr="00CB7218">
              <w:rPr>
                <w:vertAlign w:val="superscript"/>
                <w:lang w:val="lt-LT"/>
              </w:rPr>
              <w:t xml:space="preserve">   (P</w:t>
            </w:r>
            <w:r w:rsidR="00B608A1" w:rsidRPr="00CB7218">
              <w:rPr>
                <w:vertAlign w:val="superscript"/>
                <w:lang w:val="lt-LT"/>
              </w:rPr>
              <w:t>areigos, vardas ir pavardė, parašas)</w:t>
            </w:r>
            <w:r w:rsidR="00B608A1" w:rsidRPr="00CB7218">
              <w:rPr>
                <w:lang w:val="lt-LT"/>
              </w:rPr>
              <w:t xml:space="preserve"> </w:t>
            </w:r>
          </w:p>
        </w:tc>
      </w:tr>
    </w:tbl>
    <w:p w14:paraId="49A1DE3F" w14:textId="77777777" w:rsidR="00836E28" w:rsidRPr="00CB7218" w:rsidRDefault="00836E28" w:rsidP="00836E28">
      <w:pPr>
        <w:ind w:firstLine="0"/>
        <w:rPr>
          <w:lang w:val="lt-LT" w:eastAsia="lt-LT"/>
        </w:rPr>
      </w:pPr>
    </w:p>
    <w:sectPr w:rsidR="00836E28" w:rsidRPr="00CB7218" w:rsidSect="00F35B55">
      <w:headerReference w:type="first" r:id="rId10"/>
      <w:pgSz w:w="11907" w:h="16840" w:code="9"/>
      <w:pgMar w:top="1418" w:right="708" w:bottom="709" w:left="1701" w:header="284" w:footer="0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CFCFB" w14:textId="77777777" w:rsidR="00E66599" w:rsidRDefault="00E66599" w:rsidP="008645E7">
      <w:r>
        <w:separator/>
      </w:r>
    </w:p>
  </w:endnote>
  <w:endnote w:type="continuationSeparator" w:id="0">
    <w:p w14:paraId="0D686536" w14:textId="77777777" w:rsidR="00E66599" w:rsidRDefault="00E66599" w:rsidP="0086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28926" w14:textId="77777777" w:rsidR="00E66599" w:rsidRDefault="00E66599" w:rsidP="008645E7">
      <w:r>
        <w:separator/>
      </w:r>
    </w:p>
  </w:footnote>
  <w:footnote w:type="continuationSeparator" w:id="0">
    <w:p w14:paraId="485EE89B" w14:textId="77777777" w:rsidR="00E66599" w:rsidRDefault="00E66599" w:rsidP="008645E7">
      <w:r>
        <w:continuationSeparator/>
      </w:r>
    </w:p>
  </w:footnote>
  <w:footnote w:id="1">
    <w:p w14:paraId="7B90A935" w14:textId="1C03B038" w:rsidR="005C5DA5" w:rsidRPr="005C5DA5" w:rsidRDefault="005C5DA5" w:rsidP="005C5DA5">
      <w:pPr>
        <w:pStyle w:val="Puslapioinaostekstas"/>
        <w:ind w:firstLine="0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Įskaitant visus vėlesnius pakeitimu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DE44" w14:textId="77777777" w:rsidR="008645E7" w:rsidRPr="008645E7" w:rsidRDefault="008645E7" w:rsidP="008645E7">
    <w:pPr>
      <w:pStyle w:val="Antrats"/>
      <w:tabs>
        <w:tab w:val="clear" w:pos="4819"/>
        <w:tab w:val="left" w:pos="8505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0D1"/>
    <w:multiLevelType w:val="hybridMultilevel"/>
    <w:tmpl w:val="ADF04916"/>
    <w:lvl w:ilvl="0" w:tplc="5CF8080E">
      <w:start w:val="1"/>
      <w:numFmt w:val="upperRoman"/>
      <w:pStyle w:val="Antrat2"/>
      <w:lvlText w:val="%1."/>
      <w:lvlJc w:val="right"/>
      <w:pPr>
        <w:ind w:left="717" w:hanging="360"/>
      </w:pPr>
      <w:rPr>
        <w:rFonts w:hint="default"/>
        <w:b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1F5E"/>
    <w:multiLevelType w:val="hybridMultilevel"/>
    <w:tmpl w:val="32927996"/>
    <w:lvl w:ilvl="0" w:tplc="3CA602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3F400C0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51E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E85221"/>
    <w:multiLevelType w:val="multilevel"/>
    <w:tmpl w:val="B3E034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876A2"/>
    <w:multiLevelType w:val="hybridMultilevel"/>
    <w:tmpl w:val="FDF673DE"/>
    <w:lvl w:ilvl="0" w:tplc="53B82460">
      <w:numFmt w:val="bullet"/>
      <w:suff w:val="space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4E35C6"/>
    <w:multiLevelType w:val="multilevel"/>
    <w:tmpl w:val="A9721B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63039C"/>
    <w:multiLevelType w:val="hybridMultilevel"/>
    <w:tmpl w:val="04F23662"/>
    <w:lvl w:ilvl="0" w:tplc="3CA602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DB36D9"/>
    <w:multiLevelType w:val="multilevel"/>
    <w:tmpl w:val="B3E034AC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0E2140B"/>
    <w:multiLevelType w:val="hybridMultilevel"/>
    <w:tmpl w:val="DF48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B0741"/>
    <w:multiLevelType w:val="hybridMultilevel"/>
    <w:tmpl w:val="F8DEE8C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21261F4"/>
    <w:multiLevelType w:val="multilevel"/>
    <w:tmpl w:val="7E6A23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0"/>
  </w:num>
  <w:num w:numId="13">
    <w:abstractNumId w:val="5"/>
  </w:num>
  <w:num w:numId="14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1224" w:hanging="50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right"/>
        <w:pPr>
          <w:ind w:left="1224" w:hanging="50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9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E7"/>
    <w:rsid w:val="00000329"/>
    <w:rsid w:val="00024791"/>
    <w:rsid w:val="00082A91"/>
    <w:rsid w:val="000A2FD5"/>
    <w:rsid w:val="001271FB"/>
    <w:rsid w:val="00145F6A"/>
    <w:rsid w:val="001879F1"/>
    <w:rsid w:val="001B04BE"/>
    <w:rsid w:val="001B256F"/>
    <w:rsid w:val="001D7CB0"/>
    <w:rsid w:val="001E38A5"/>
    <w:rsid w:val="001E4147"/>
    <w:rsid w:val="002024EB"/>
    <w:rsid w:val="00225BED"/>
    <w:rsid w:val="00236417"/>
    <w:rsid w:val="00245866"/>
    <w:rsid w:val="00304E32"/>
    <w:rsid w:val="003724BC"/>
    <w:rsid w:val="0038037A"/>
    <w:rsid w:val="003971B1"/>
    <w:rsid w:val="003B636A"/>
    <w:rsid w:val="003C22FA"/>
    <w:rsid w:val="003F2930"/>
    <w:rsid w:val="004341B9"/>
    <w:rsid w:val="00450EFF"/>
    <w:rsid w:val="00496988"/>
    <w:rsid w:val="004B19BB"/>
    <w:rsid w:val="004D7060"/>
    <w:rsid w:val="004E5E51"/>
    <w:rsid w:val="005834F3"/>
    <w:rsid w:val="0058471E"/>
    <w:rsid w:val="005C5DA5"/>
    <w:rsid w:val="00615FE4"/>
    <w:rsid w:val="006D1068"/>
    <w:rsid w:val="00711A1A"/>
    <w:rsid w:val="00727ABB"/>
    <w:rsid w:val="00735188"/>
    <w:rsid w:val="00740602"/>
    <w:rsid w:val="00775BBA"/>
    <w:rsid w:val="007C7503"/>
    <w:rsid w:val="00836E28"/>
    <w:rsid w:val="008625AE"/>
    <w:rsid w:val="008645E7"/>
    <w:rsid w:val="008723D6"/>
    <w:rsid w:val="00890440"/>
    <w:rsid w:val="00903BAF"/>
    <w:rsid w:val="00933535"/>
    <w:rsid w:val="009A5178"/>
    <w:rsid w:val="00A11BF1"/>
    <w:rsid w:val="00A55F67"/>
    <w:rsid w:val="00AC6173"/>
    <w:rsid w:val="00AC7A14"/>
    <w:rsid w:val="00AF6EF6"/>
    <w:rsid w:val="00B258B8"/>
    <w:rsid w:val="00B3769A"/>
    <w:rsid w:val="00B4384C"/>
    <w:rsid w:val="00B608A1"/>
    <w:rsid w:val="00B65EEB"/>
    <w:rsid w:val="00BE704D"/>
    <w:rsid w:val="00BF12FB"/>
    <w:rsid w:val="00C11B6B"/>
    <w:rsid w:val="00C233A9"/>
    <w:rsid w:val="00C24AE0"/>
    <w:rsid w:val="00C43826"/>
    <w:rsid w:val="00CB0BF1"/>
    <w:rsid w:val="00CB7218"/>
    <w:rsid w:val="00CC0370"/>
    <w:rsid w:val="00CE5676"/>
    <w:rsid w:val="00CF2136"/>
    <w:rsid w:val="00D42B4C"/>
    <w:rsid w:val="00D809BA"/>
    <w:rsid w:val="00DC137A"/>
    <w:rsid w:val="00E104BC"/>
    <w:rsid w:val="00E22601"/>
    <w:rsid w:val="00E55C4B"/>
    <w:rsid w:val="00E66599"/>
    <w:rsid w:val="00E84F3B"/>
    <w:rsid w:val="00E96782"/>
    <w:rsid w:val="00F3470B"/>
    <w:rsid w:val="00F35B55"/>
    <w:rsid w:val="00F563AC"/>
    <w:rsid w:val="00F8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1DE13"/>
  <w15:docId w15:val="{C10966AD-EDEB-44AC-ADD3-E5C2D17F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2930"/>
    <w:pPr>
      <w:suppressAutoHyphens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0032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Antrat2">
    <w:name w:val="heading 2"/>
    <w:aliases w:val="Title Header2"/>
    <w:basedOn w:val="Antrat1"/>
    <w:next w:val="Antrat1"/>
    <w:link w:val="Antrat2Diagrama"/>
    <w:qFormat/>
    <w:rsid w:val="003F2930"/>
    <w:pPr>
      <w:numPr>
        <w:numId w:val="1"/>
      </w:numPr>
      <w:spacing w:before="120" w:after="240"/>
      <w:outlineLvl w:val="1"/>
    </w:pPr>
    <w:rPr>
      <w:rFonts w:eastAsia="Times New Roman" w:cs="Times New Roman"/>
      <w:b w:val="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3F2930"/>
    <w:rPr>
      <w:rFonts w:ascii="Times New Roman" w:eastAsia="Times New Roman" w:hAnsi="Times New Roman" w:cs="Times New Roman"/>
      <w:bCs/>
      <w:caps/>
      <w:sz w:val="24"/>
      <w:szCs w:val="20"/>
      <w:lang w:val="en-GB"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0032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8645E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645E7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645E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645E7"/>
    <w:rPr>
      <w:rFonts w:ascii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rsid w:val="008645E7"/>
    <w:rPr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645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ntrat20">
    <w:name w:val="Antraštė2"/>
    <w:basedOn w:val="prastasis"/>
    <w:next w:val="Pagrindinistekstas"/>
    <w:rsid w:val="008645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Hipersaitas">
    <w:name w:val="Hyperlink"/>
    <w:rsid w:val="005834F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5834F3"/>
  </w:style>
  <w:style w:type="paragraph" w:styleId="Sraopastraipa">
    <w:name w:val="List Paragraph"/>
    <w:basedOn w:val="prastasis"/>
    <w:link w:val="SraopastraipaDiagrama"/>
    <w:uiPriority w:val="34"/>
    <w:qFormat/>
    <w:rsid w:val="001D7CB0"/>
  </w:style>
  <w:style w:type="character" w:styleId="Emfaz">
    <w:name w:val="Emphasis"/>
    <w:qFormat/>
    <w:rsid w:val="00890440"/>
    <w:rPr>
      <w:b/>
      <w:bCs/>
      <w:i w:val="0"/>
      <w:iCs w:val="0"/>
    </w:rPr>
  </w:style>
  <w:style w:type="character" w:customStyle="1" w:styleId="SraopastraipaDiagrama">
    <w:name w:val="Sąrašo pastraipa Diagrama"/>
    <w:link w:val="Sraopastraipa"/>
    <w:uiPriority w:val="34"/>
    <w:locked/>
    <w:rsid w:val="0089044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Pagrindinistekstas1">
    <w:name w:val="Pagrindinis tekstas1"/>
    <w:basedOn w:val="prastasis"/>
    <w:rsid w:val="00450EFF"/>
    <w:pPr>
      <w:autoSpaceDE w:val="0"/>
      <w:autoSpaceDN w:val="0"/>
      <w:adjustRightInd w:val="0"/>
      <w:spacing w:line="298" w:lineRule="auto"/>
      <w:ind w:firstLine="312"/>
      <w:contextualSpacing w:val="0"/>
      <w:textAlignment w:val="center"/>
    </w:pPr>
    <w:rPr>
      <w:color w:val="000000"/>
      <w:sz w:val="20"/>
      <w:szCs w:val="20"/>
      <w:lang w:val="lt-LT" w:eastAsia="en-US"/>
    </w:rPr>
  </w:style>
  <w:style w:type="paragraph" w:customStyle="1" w:styleId="Default">
    <w:name w:val="Default"/>
    <w:rsid w:val="00B2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38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38A5"/>
    <w:rPr>
      <w:rFonts w:ascii="Tahoma" w:eastAsia="Times New Roman" w:hAnsi="Tahoma" w:cs="Tahoma"/>
      <w:sz w:val="16"/>
      <w:szCs w:val="16"/>
      <w:lang w:val="en-GB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C5DA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C5DA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C5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Au&#353;rys1/AppData/Local/Microsoft/Windows/INetCache/Content.Outlook/TS0ETR5E/panev.gatves@tak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/Users/Au&#353;rys1/AppData/Local/Microsoft/Windows/INetCache/Content.Outlook/TS0ETR5E/administracija@panevez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5128-7AB9-4047-9050-2067CC10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3</Words>
  <Characters>1040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 Mickevičius</dc:creator>
  <cp:lastModifiedBy>Diana Brazdžiunienė</cp:lastModifiedBy>
  <cp:revision>2</cp:revision>
  <cp:lastPrinted>2016-04-14T12:41:00Z</cp:lastPrinted>
  <dcterms:created xsi:type="dcterms:W3CDTF">2023-01-17T12:47:00Z</dcterms:created>
  <dcterms:modified xsi:type="dcterms:W3CDTF">2023-01-17T12:47:00Z</dcterms:modified>
</cp:coreProperties>
</file>